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4F0DB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F46F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F0D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F46F50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46F5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F50">
        <w:rPr>
          <w:rFonts w:ascii="Times New Roman" w:hAnsi="Times New Roman" w:cs="Times New Roman"/>
          <w:sz w:val="24"/>
          <w:szCs w:val="24"/>
        </w:rPr>
        <w:t>1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F46F5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F5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1214"/>
        <w:gridCol w:w="33"/>
        <w:gridCol w:w="1162"/>
        <w:gridCol w:w="2410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B76990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5F469C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B76990" w:rsidRPr="005F469C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C73969" w:rsidRDefault="00B76990" w:rsidP="00B7699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A5DB6" w:rsidRDefault="00B76990" w:rsidP="00B769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B76990" w:rsidRPr="001A5DB6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итература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B76990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5F469C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C73969" w:rsidRDefault="00B76990" w:rsidP="00B7699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B76990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5F469C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C73969" w:rsidRDefault="00B76990" w:rsidP="00B7699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D26C0F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B76990" w:rsidRPr="00D26C0F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ио</w:t>
            </w:r>
            <w:r w:rsidR="002A79F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огия 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6990" w:rsidRPr="001D7557" w:rsidRDefault="00B76990" w:rsidP="00B769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B76990" w:rsidRPr="001D7557" w:rsidRDefault="00B76990" w:rsidP="00B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C850CD" w:rsidRPr="00976064" w:rsidTr="00A654B8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5F469C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C73969" w:rsidRDefault="00C850CD" w:rsidP="00C850C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D7557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D7557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850CD" w:rsidRPr="001D7557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50CD" w:rsidRPr="004F0DBA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850CD" w:rsidRPr="004F0DBA" w:rsidRDefault="00C850CD" w:rsidP="00C850C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0CD" w:rsidRPr="00C850CD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850C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C850CD" w:rsidRPr="00C850CD" w:rsidRDefault="00C850CD" w:rsidP="00C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850C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</w:tr>
      <w:tr w:rsidR="00A654B8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A654B8" w:rsidRPr="005F469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A5DB6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A5DB6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13F83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13F83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A654B8" w:rsidRPr="00976064" w:rsidTr="004575B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A5DB6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86E8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537B72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537B72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145A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654B8" w:rsidRPr="00976064" w:rsidTr="004C6BFE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A530AF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A5DB6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C145A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D7557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926AA9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86E8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F6F55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</w:t>
            </w:r>
          </w:p>
          <w:p w:rsidR="003F6F55" w:rsidRPr="005F469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147D2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F6F55" w:rsidRPr="00147D2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36601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3660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:rsidR="003F6F55" w:rsidRPr="00C36601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3660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926AA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0F4887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3F6F55" w:rsidRPr="000F4887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3F6F55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926AA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2A79F2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A79F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3F6F55" w:rsidRPr="002A79F2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A79F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147D2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F6F55" w:rsidRPr="00147D2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0F4887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3F6F55" w:rsidRPr="000F4887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3F6F55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926AA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A5DB6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3F6F55" w:rsidRPr="001A5DB6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47D2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F85103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3F6F55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A5DB6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3F6F55" w:rsidRPr="00C145A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D7557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</w:p>
          <w:p w:rsidR="003F6F55" w:rsidRPr="001D7557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3F6F55" w:rsidRPr="00186E8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3F6F55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3F6F55" w:rsidRPr="005F469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F6F55" w:rsidRPr="00D26C0F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3F6F55" w:rsidRPr="004F0DBA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FE0FAD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:rsidR="003F6F55" w:rsidRPr="00FE0FAD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E0FA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FE0FA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</w:tr>
      <w:tr w:rsidR="003F6F55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C850CD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850C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ознание</w:t>
            </w:r>
          </w:p>
          <w:p w:rsidR="003F6F55" w:rsidRPr="00C850CD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850C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3F6F55" w:rsidRPr="004F0DBA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3F6F55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F6F55" w:rsidRPr="00D26C0F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A654B8" w:rsidRPr="00976064" w:rsidTr="00D26C0F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A654B8" w:rsidRPr="00D26C0F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654B8" w:rsidRPr="00147D20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A654B8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A654B8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</w:t>
            </w:r>
          </w:p>
          <w:p w:rsidR="00A654B8" w:rsidRPr="005F469C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A654B8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5F469C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C73969" w:rsidRDefault="00A654B8" w:rsidP="00A654B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A654B8" w:rsidRPr="00D26C0F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D26C0F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A654B8" w:rsidRPr="00D26C0F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F6F55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F6F55" w:rsidRPr="00D26C0F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F6F55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5F469C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C73969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F6F55" w:rsidRPr="00D26C0F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26C0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D26C0F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654B8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D1B55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A654B8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</w:t>
            </w:r>
          </w:p>
          <w:p w:rsidR="00A654B8" w:rsidRPr="001D1B55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D1B55" w:rsidRDefault="00A654B8" w:rsidP="00A654B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A654B8" w:rsidRPr="004F0DBA" w:rsidRDefault="00A654B8" w:rsidP="00A654B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A654B8" w:rsidRPr="004F0DBA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654B8" w:rsidRPr="004F0DBA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A654B8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B8" w:rsidRPr="001D1B55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1D1B55" w:rsidRDefault="00A654B8" w:rsidP="00A654B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A654B8" w:rsidRPr="004F0DBA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A654B8" w:rsidRPr="004F0DBA" w:rsidRDefault="00A654B8" w:rsidP="00A654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B8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A654B8" w:rsidRPr="004F0DBA" w:rsidRDefault="00A654B8" w:rsidP="00A654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3F6F55" w:rsidRPr="001D1B55" w:rsidTr="00A654B8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1D1B55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1D1B55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FE0FAD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ка   </w:t>
            </w:r>
          </w:p>
          <w:p w:rsidR="003F6F55" w:rsidRPr="00FE0FAD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E0FA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F6F55" w:rsidRPr="004F0DBA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F6F55" w:rsidRPr="004F0DBA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3F6F55" w:rsidRPr="001D1B55" w:rsidTr="004F0DBA">
        <w:trPr>
          <w:trHeight w:val="9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1D1B55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1D1B55" w:rsidRDefault="003F6F55" w:rsidP="003F6F5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F0DB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4F0DB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1D7557" w:rsidRDefault="003F6F55" w:rsidP="003F6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F6F55" w:rsidRPr="001D7557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75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:rsidR="003F6F55" w:rsidRP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6F55" w:rsidRPr="004F0DBA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F6F55" w:rsidRPr="004F0DBA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F0D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4F0DB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F0D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F0D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0D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F0DB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D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DB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D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242"/>
        <w:gridCol w:w="1257"/>
        <w:gridCol w:w="10"/>
        <w:gridCol w:w="7"/>
        <w:gridCol w:w="9"/>
        <w:gridCol w:w="7"/>
        <w:gridCol w:w="9"/>
        <w:gridCol w:w="1222"/>
        <w:gridCol w:w="1238"/>
        <w:gridCol w:w="9"/>
        <w:gridCol w:w="10"/>
        <w:gridCol w:w="10"/>
        <w:gridCol w:w="21"/>
        <w:gridCol w:w="1267"/>
        <w:gridCol w:w="1238"/>
        <w:gridCol w:w="30"/>
        <w:gridCol w:w="10"/>
        <w:gridCol w:w="24"/>
        <w:gridCol w:w="13"/>
        <w:gridCol w:w="1250"/>
        <w:gridCol w:w="619"/>
        <w:gridCol w:w="277"/>
        <w:gridCol w:w="26"/>
        <w:gridCol w:w="89"/>
        <w:gridCol w:w="10"/>
        <w:gridCol w:w="12"/>
        <w:gridCol w:w="11"/>
        <w:gridCol w:w="273"/>
        <w:gridCol w:w="425"/>
        <w:gridCol w:w="140"/>
        <w:gridCol w:w="13"/>
        <w:gridCol w:w="73"/>
        <w:gridCol w:w="55"/>
        <w:gridCol w:w="13"/>
        <w:gridCol w:w="142"/>
        <w:gridCol w:w="867"/>
        <w:gridCol w:w="2401"/>
        <w:gridCol w:w="2259"/>
      </w:tblGrid>
      <w:tr w:rsidR="00DE6328" w:rsidTr="005C0152">
        <w:tc>
          <w:tcPr>
            <w:tcW w:w="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4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3F6F55" w:rsidTr="005C0152">
        <w:trPr>
          <w:trHeight w:val="234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6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F81BD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3045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3F6F55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клиентоцентричности</w:t>
            </w:r>
          </w:p>
          <w:p w:rsidR="003F6F55" w:rsidRPr="003F6F55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Л.А.Онучина</w:t>
            </w:r>
            <w:proofErr w:type="spellEnd"/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997F93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600DE8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F6F55" w:rsidRPr="00600DE8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3F6F55" w:rsidTr="005C0152">
        <w:trPr>
          <w:trHeight w:val="186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F6F55" w:rsidRPr="00623540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Психология  </w:t>
            </w:r>
          </w:p>
          <w:p w:rsidR="003F6F55" w:rsidRP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Л.А.Онучина</w:t>
            </w:r>
            <w:proofErr w:type="spellEnd"/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F6F55" w:rsidRPr="008F50E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D7208F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медицинской организации</w:t>
            </w:r>
            <w:r w:rsidR="009D586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3F6F55" w:rsidRPr="00842526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FE0FAD" w:rsidTr="005C0152">
        <w:trPr>
          <w:trHeight w:val="110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0FAD" w:rsidRDefault="00FE0FAD" w:rsidP="00FE0FA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0FAD" w:rsidRDefault="00FE0FAD" w:rsidP="00FE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Pr="008F50E8" w:rsidRDefault="00FE0FAD" w:rsidP="00FE0FA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Default="00FE0FAD" w:rsidP="00FE0FA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FE0FAD" w:rsidRPr="008F50E8" w:rsidRDefault="00FE0FAD" w:rsidP="00FE0FA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Default="00FE0FAD" w:rsidP="00FE0FA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E0FAD" w:rsidRPr="00623540" w:rsidRDefault="00FE0FAD" w:rsidP="00FE0FA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Default="00FE0FAD" w:rsidP="00FE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E0FAD" w:rsidRDefault="00FE0FAD" w:rsidP="00FE0F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Pr="00C87E95" w:rsidRDefault="00FE0FAD" w:rsidP="00FE0FA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E0FAD" w:rsidRPr="00C87E95" w:rsidRDefault="00FE0FAD" w:rsidP="00FE0FA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0FAD" w:rsidRPr="00FE0FAD" w:rsidRDefault="00FE0FAD" w:rsidP="00FE0F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нформационные технологии в </w:t>
            </w:r>
            <w:proofErr w:type="spellStart"/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офессионалдеятельн</w:t>
            </w:r>
            <w:proofErr w:type="spellEnd"/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(</w:t>
            </w:r>
            <w:proofErr w:type="spellStart"/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ак</w:t>
            </w:r>
            <w:proofErr w:type="spellEnd"/>
            <w:r w:rsidRPr="00FE0FA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)</w:t>
            </w:r>
            <w:r w:rsidRPr="00FE0FA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М. Фонов</w:t>
            </w:r>
          </w:p>
        </w:tc>
      </w:tr>
      <w:tr w:rsidR="00967CDF" w:rsidTr="005C0152">
        <w:trPr>
          <w:trHeight w:val="110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7CDF" w:rsidRDefault="00967CDF" w:rsidP="00967C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7CDF" w:rsidRDefault="00967CDF" w:rsidP="00967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7CDF" w:rsidRPr="008F50E8" w:rsidRDefault="00967CDF" w:rsidP="00967C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67CDF" w:rsidRPr="008F50E8" w:rsidRDefault="00967CDF" w:rsidP="00967C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7CDF" w:rsidRPr="00B618C4" w:rsidRDefault="00967CDF" w:rsidP="00967C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967CDF" w:rsidRPr="00B618C4" w:rsidRDefault="00967CDF" w:rsidP="00967C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67CDF" w:rsidRPr="00782C96" w:rsidRDefault="00967CDF" w:rsidP="00967C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7CDF" w:rsidRPr="00B66F5D" w:rsidRDefault="00967CDF" w:rsidP="00967C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челов2</w:t>
            </w:r>
          </w:p>
          <w:p w:rsidR="00967CDF" w:rsidRPr="00B66F5D" w:rsidRDefault="00967CDF" w:rsidP="00967C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7CDF" w:rsidRPr="00147D20" w:rsidRDefault="00967CDF" w:rsidP="00967C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7CDF" w:rsidRPr="00C87E95" w:rsidRDefault="00967CDF" w:rsidP="00967C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67CDF" w:rsidRPr="00312EBC" w:rsidRDefault="00967CDF" w:rsidP="00967C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C015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5C015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5C015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7037C8" w:rsidTr="005C0152">
        <w:trPr>
          <w:trHeight w:val="161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037C8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7037C8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:rsidR="007037C8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037C8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7C8" w:rsidRPr="00861758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37C8" w:rsidRPr="008F50E8" w:rsidRDefault="007037C8" w:rsidP="007037C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37C8" w:rsidRPr="00782C96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37C8" w:rsidRPr="00782C96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7C8" w:rsidRPr="00D26C0F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45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7C8" w:rsidRPr="00B618C4" w:rsidRDefault="007037C8" w:rsidP="007037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7C8" w:rsidRPr="00997F93" w:rsidRDefault="007037C8" w:rsidP="007037C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37C8" w:rsidRPr="00B618C4" w:rsidRDefault="007037C8" w:rsidP="007037C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C0152" w:rsidTr="005C0152">
        <w:trPr>
          <w:trHeight w:val="151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C0152" w:rsidRDefault="005C0152" w:rsidP="005C01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0152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8F50E8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0152" w:rsidRPr="00782C96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D26C0F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997F93" w:rsidRDefault="005C0152" w:rsidP="005C01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B618C4" w:rsidRDefault="005C0152" w:rsidP="005C01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152" w:rsidTr="005C0152">
        <w:trPr>
          <w:trHeight w:val="53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C0152" w:rsidRDefault="005C0152" w:rsidP="005C01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5C0152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623540" w:rsidRDefault="005C0152" w:rsidP="005C01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B618C4" w:rsidRDefault="005C0152" w:rsidP="005C01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997F93" w:rsidRDefault="005C0152" w:rsidP="005C01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842526" w:rsidRDefault="005C0152" w:rsidP="005C01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0152" w:rsidRPr="00147D20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5C0152" w:rsidTr="005C0152">
        <w:trPr>
          <w:trHeight w:val="160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C0152" w:rsidRDefault="005C0152" w:rsidP="005C01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5C0152" w:rsidRDefault="005C0152" w:rsidP="005C01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.</w:t>
            </w:r>
          </w:p>
          <w:p w:rsidR="005C0152" w:rsidRDefault="005C0152" w:rsidP="005C01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5C0152" w:rsidRDefault="005C0152" w:rsidP="005C01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147D20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5C0152" w:rsidRPr="00147D20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 </w:t>
            </w:r>
          </w:p>
          <w:p w:rsidR="005C0152" w:rsidRPr="00566EB1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0152" w:rsidRPr="008F50E8" w:rsidRDefault="005C0152" w:rsidP="005C01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12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0152" w:rsidRPr="001152E9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152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:rsidR="005C0152" w:rsidRPr="001152E9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152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1152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2" w:rsidRPr="008A213C" w:rsidRDefault="005C0152" w:rsidP="005C0152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5C0152" w:rsidRPr="008A213C" w:rsidRDefault="005C0152" w:rsidP="005C0152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6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C0152" w:rsidRPr="00B618C4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C0152" w:rsidRPr="00B618C4" w:rsidRDefault="005C0152" w:rsidP="005C01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5C0152" w:rsidTr="005C0152">
        <w:trPr>
          <w:trHeight w:val="224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C0152" w:rsidRDefault="005C0152" w:rsidP="005C01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0152" w:rsidRDefault="005C0152" w:rsidP="005C01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 </w:t>
            </w:r>
          </w:p>
          <w:p w:rsidR="005C0152" w:rsidRPr="006233C0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Default="005C0152" w:rsidP="005C01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5C0152" w:rsidRPr="00623540" w:rsidRDefault="005C0152" w:rsidP="005C01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0152" w:rsidRPr="00147D20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5C0152" w:rsidRPr="00147D20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0152" w:rsidRPr="00861758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2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2</w:t>
            </w:r>
          </w:p>
          <w:p w:rsidR="005C0152" w:rsidRPr="00026B3A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0152" w:rsidRPr="00B66F5D" w:rsidRDefault="005C0152" w:rsidP="005C0152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5C0152" w:rsidRPr="00B66F5D" w:rsidRDefault="005C0152" w:rsidP="005C015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C0152" w:rsidRPr="00997F93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C0152" w:rsidRPr="00B618C4" w:rsidRDefault="005C0152" w:rsidP="005C01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5C0152" w:rsidRPr="00B618C4" w:rsidRDefault="005C0152" w:rsidP="005C01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FA66C3" w:rsidTr="005C0152">
        <w:trPr>
          <w:trHeight w:val="47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66C3" w:rsidRDefault="00FA66C3" w:rsidP="00FA6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A66C3" w:rsidRDefault="00FA66C3" w:rsidP="00FA66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66C3" w:rsidRPr="00861758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FA66C3" w:rsidRPr="00B618C4" w:rsidRDefault="00FA66C3" w:rsidP="00FA66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66C3" w:rsidRPr="00782C96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A66C3" w:rsidRPr="00997F9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Pr="00D7208F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(практика)</w:t>
            </w:r>
          </w:p>
          <w:p w:rsidR="00FA66C3" w:rsidRPr="00026B3A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A66C3" w:rsidTr="005C0152">
        <w:trPr>
          <w:trHeight w:val="48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66C3" w:rsidRDefault="00FA66C3" w:rsidP="00FA6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A66C3" w:rsidRPr="00C2494A" w:rsidRDefault="00FA66C3" w:rsidP="00FA66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FA66C3" w:rsidRPr="00312EBC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 </w:t>
            </w:r>
          </w:p>
          <w:p w:rsidR="00FA66C3" w:rsidRPr="00A525FD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66C3" w:rsidRPr="00220F7A" w:rsidRDefault="00FA66C3" w:rsidP="00FA66C3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66C3" w:rsidRPr="00861758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A66C3" w:rsidRPr="00997F93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FA66C3" w:rsidRPr="00997F93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A66C3" w:rsidRPr="00303FD0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</w:tr>
      <w:tr w:rsidR="00FA66C3" w:rsidTr="005C0152">
        <w:trPr>
          <w:trHeight w:val="285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A66C3" w:rsidRDefault="00FA66C3" w:rsidP="00FA66C3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A66C3" w:rsidRDefault="00FA66C3" w:rsidP="00FA66C3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.</w:t>
            </w:r>
          </w:p>
          <w:p w:rsidR="00FA66C3" w:rsidRDefault="00FA66C3" w:rsidP="00FA66C3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A66C3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782C96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861758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31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8F50E8" w:rsidRDefault="00FA66C3" w:rsidP="00FA66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03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30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65534A" w:rsidRDefault="00FA66C3" w:rsidP="00FA66C3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Pr="00842526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FA66C3" w:rsidRPr="00623540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A66C3" w:rsidTr="005C0152">
        <w:trPr>
          <w:trHeight w:val="187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66C3" w:rsidRDefault="00FA66C3" w:rsidP="00FA6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6C3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782C96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861758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A66C3" w:rsidRPr="00623540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66C3" w:rsidRPr="00D7208F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C3" w:rsidRPr="00861758" w:rsidRDefault="00FA66C3" w:rsidP="00FA66C3">
            <w:pPr>
              <w:spacing w:after="0" w:line="240" w:lineRule="auto"/>
              <w:ind w:left="-40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66C3" w:rsidRPr="00D7208F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A66C3" w:rsidRPr="00997F9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FA66C3" w:rsidRPr="00B618C4" w:rsidRDefault="00FA66C3" w:rsidP="00FA66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A66C3" w:rsidTr="005C0152">
        <w:trPr>
          <w:trHeight w:val="48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A66C3" w:rsidRDefault="00FA66C3" w:rsidP="00FA66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A66C3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A66C3" w:rsidRPr="00997F93" w:rsidRDefault="00FA66C3" w:rsidP="00FA66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A66C3" w:rsidRPr="00623540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A66C3" w:rsidRPr="00B618C4" w:rsidRDefault="00FA66C3" w:rsidP="00FA66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Pr="00B618C4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Pr="0075705D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6C3" w:rsidRPr="00EE0FEC" w:rsidRDefault="00FA66C3" w:rsidP="00FA66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3F6F55" w:rsidTr="005C0152">
        <w:trPr>
          <w:trHeight w:val="48"/>
        </w:trPr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F6F55" w:rsidRPr="00CA731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F6F55" w:rsidRPr="00CA731C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F6F55" w:rsidRPr="008F50E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P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Психология  </w:t>
            </w:r>
          </w:p>
          <w:p w:rsidR="003F6F55" w:rsidRP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Л.А.Онучина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55" w:rsidRPr="00220F7A" w:rsidRDefault="003F6F55" w:rsidP="003F6F55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F55" w:rsidRPr="00C637E9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3F6F55" w:rsidRPr="00C637E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F6F55" w:rsidTr="005C0152">
        <w:trPr>
          <w:trHeight w:val="248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F6F55" w:rsidRPr="009222D6" w:rsidRDefault="003F6F55" w:rsidP="003F6F55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3F6F55" w:rsidRPr="009222D6" w:rsidRDefault="003F6F55" w:rsidP="003F6F5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F6F55" w:rsidRPr="009222D6" w:rsidRDefault="003F6F55" w:rsidP="003F6F5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F6F55" w:rsidRPr="00861758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CA731C" w:rsidRDefault="003F6F55" w:rsidP="003F6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F6F55" w:rsidRPr="00CA731C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3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782C96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0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6F55" w:rsidRPr="00C637E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5" w:rsidRPr="00033E70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3F6F55" w:rsidRPr="00033E70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65534A" w:rsidRDefault="003F6F55" w:rsidP="003F6F55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6F55" w:rsidRPr="00D6337A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312EBC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3F6F55" w:rsidTr="005C0152">
        <w:trPr>
          <w:trHeight w:val="248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6F55" w:rsidRPr="003F6F55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Генетикачел</w:t>
            </w:r>
            <w:proofErr w:type="spellEnd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века</w:t>
            </w:r>
            <w:proofErr w:type="spellEnd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с </w:t>
            </w:r>
            <w:proofErr w:type="spellStart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</w:t>
            </w:r>
            <w:proofErr w:type="spellEnd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вами</w:t>
            </w:r>
            <w:proofErr w:type="spellEnd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медицискойгенетики</w:t>
            </w:r>
            <w:proofErr w:type="spellEnd"/>
            <w:r w:rsidRPr="003F6F5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</w:t>
            </w:r>
            <w:r w:rsidRPr="003F6F5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А. Самойленко  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F6F55" w:rsidRPr="00997F93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6F55" w:rsidRPr="00861758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5C0152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152">
              <w:rPr>
                <w:rFonts w:ascii="Times New Roman" w:hAnsi="Times New Roman" w:cs="Times New Roman"/>
                <w:sz w:val="16"/>
                <w:szCs w:val="16"/>
              </w:rPr>
              <w:t xml:space="preserve">Здоровые мужчина и женщина </w:t>
            </w:r>
          </w:p>
          <w:p w:rsidR="003F6F55" w:rsidRPr="000536BC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75705D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3F6F55" w:rsidTr="005C0152">
        <w:trPr>
          <w:trHeight w:val="42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F6F55" w:rsidRPr="00623540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3F6F55" w:rsidRPr="00312EBC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F6F55" w:rsidRPr="00997F93" w:rsidRDefault="003F6F55" w:rsidP="003F6F5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F6F55" w:rsidRPr="00997F93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3F6F55" w:rsidRPr="00997F93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3F6F55" w:rsidTr="005C0152">
        <w:trPr>
          <w:trHeight w:val="43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F6F55" w:rsidRPr="008F50E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F6F55" w:rsidRPr="00312EBC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F55" w:rsidRPr="00782C96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F6F55" w:rsidRPr="00C637E9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F6F55" w:rsidRPr="00C637E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55" w:rsidRPr="00861758" w:rsidRDefault="003F6F55" w:rsidP="003F6F55">
            <w:pPr>
              <w:spacing w:after="0" w:line="240" w:lineRule="auto"/>
              <w:ind w:left="-40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</w:p>
          <w:p w:rsidR="003F6F55" w:rsidRPr="0065534A" w:rsidRDefault="003F6F55" w:rsidP="003F6F55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F6F55" w:rsidRPr="00147D20" w:rsidRDefault="003F6F55" w:rsidP="003F6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9D5865" w:rsidTr="005C0152">
        <w:trPr>
          <w:trHeight w:val="273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5865" w:rsidRDefault="009D5865" w:rsidP="009D5865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9D5865" w:rsidRDefault="009D5865" w:rsidP="009D5865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</w:t>
            </w:r>
          </w:p>
          <w:p w:rsidR="009D5865" w:rsidRDefault="009D5865" w:rsidP="009D5865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9D5865" w:rsidRDefault="009D5865" w:rsidP="009D586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9D5865" w:rsidRPr="00B618C4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9D5865" w:rsidRPr="00312EBC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9D5865" w:rsidRPr="00B618C4" w:rsidRDefault="009D5865" w:rsidP="009D58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9D5865" w:rsidRPr="00B618C4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D5865" w:rsidRPr="00B618C4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3045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5865" w:rsidRPr="005C0152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152">
              <w:rPr>
                <w:rFonts w:ascii="Times New Roman" w:hAnsi="Times New Roman" w:cs="Times New Roman"/>
                <w:sz w:val="16"/>
                <w:szCs w:val="16"/>
              </w:rPr>
              <w:t xml:space="preserve">Здоровые мужчина и женщина </w:t>
            </w:r>
          </w:p>
          <w:p w:rsidR="009D5865" w:rsidRPr="000536BC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D5865" w:rsidRPr="009D5865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D586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игиена и экология чел</w:t>
            </w:r>
          </w:p>
          <w:p w:rsidR="009D5865" w:rsidRPr="009D5865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D586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9D586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П. Черницына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D5865" w:rsidRPr="00B618C4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9D5865" w:rsidTr="005C0152">
        <w:trPr>
          <w:trHeight w:val="225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5865" w:rsidRDefault="009D5865" w:rsidP="009D58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9D5865" w:rsidRDefault="009D5865" w:rsidP="009D586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5865" w:rsidRPr="00B618C4" w:rsidRDefault="009D5865" w:rsidP="009D58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9D5865" w:rsidRPr="00B618C4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5865" w:rsidRPr="00B618C4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9D5865" w:rsidRPr="00B618C4" w:rsidRDefault="009D5865" w:rsidP="009D58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9D5865" w:rsidRPr="00B618C4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9D5865" w:rsidRPr="008F50E8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5865" w:rsidRPr="00147D20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9D5865" w:rsidRPr="00147D20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D5865" w:rsidRPr="002E1418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E1418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армакология</w:t>
            </w:r>
          </w:p>
          <w:p w:rsidR="009D5865" w:rsidRPr="002E1418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E141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Г. </w:t>
            </w:r>
            <w:proofErr w:type="spellStart"/>
            <w:r w:rsidRPr="002E141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Саяп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D5865" w:rsidRPr="009D586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9D586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латинского языка  с </w:t>
            </w:r>
            <w:proofErr w:type="spellStart"/>
            <w:r w:rsidRPr="009D586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медиц</w:t>
            </w:r>
            <w:proofErr w:type="spellEnd"/>
            <w:r w:rsidRPr="009D586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терминологией(</w:t>
            </w:r>
            <w:proofErr w:type="spellStart"/>
            <w:r w:rsidRPr="009D586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ак</w:t>
            </w:r>
            <w:proofErr w:type="spellEnd"/>
            <w:r w:rsidRPr="009D586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)   </w:t>
            </w:r>
            <w:r w:rsidRPr="009D586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В. Бураменская</w:t>
            </w:r>
          </w:p>
        </w:tc>
      </w:tr>
      <w:tr w:rsidR="003F6F55" w:rsidTr="005C0152">
        <w:trPr>
          <w:trHeight w:val="47"/>
        </w:trPr>
        <w:tc>
          <w:tcPr>
            <w:tcW w:w="3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6F55" w:rsidRDefault="003F6F55" w:rsidP="003F6F5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F6F55" w:rsidRPr="008F50E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F6F55" w:rsidRPr="00B618C4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3F6F55" w:rsidRPr="00B618C4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F6F55" w:rsidRPr="00F81BDC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2E141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E1418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армакология</w:t>
            </w:r>
          </w:p>
          <w:p w:rsidR="003F6F55" w:rsidRPr="002E1418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E141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Г. </w:t>
            </w:r>
            <w:proofErr w:type="spellStart"/>
            <w:r w:rsidRPr="002E141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Саяпи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18C4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F55" w:rsidRPr="00B66F5D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ел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</w:tr>
      <w:tr w:rsidR="003F6F55" w:rsidTr="00BD009A">
        <w:trPr>
          <w:trHeight w:val="47"/>
        </w:trPr>
        <w:tc>
          <w:tcPr>
            <w:tcW w:w="3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6F55" w:rsidRDefault="003F6F55" w:rsidP="003F6F5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F6F55" w:rsidRPr="00782C96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F55" w:rsidRPr="00861758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F6F55" w:rsidRPr="00C637E9" w:rsidRDefault="003F6F55" w:rsidP="003F6F5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F6F55" w:rsidRPr="00C637E9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3</w:t>
            </w:r>
          </w:p>
          <w:p w:rsidR="003F6F55" w:rsidRPr="00026B3A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F55" w:rsidRDefault="003F6F55" w:rsidP="003F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C3660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366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366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66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36601">
        <w:rPr>
          <w:rFonts w:ascii="Times New Roman" w:hAnsi="Times New Roman" w:cs="Times New Roman"/>
          <w:sz w:val="24"/>
          <w:szCs w:val="24"/>
        </w:rPr>
        <w:t>03</w:t>
      </w:r>
      <w:r w:rsidR="0041740A">
        <w:rPr>
          <w:rFonts w:ascii="Times New Roman" w:hAnsi="Times New Roman" w:cs="Times New Roman"/>
          <w:sz w:val="24"/>
          <w:szCs w:val="24"/>
        </w:rPr>
        <w:t>.</w:t>
      </w:r>
      <w:r w:rsidR="00C36601">
        <w:rPr>
          <w:rFonts w:ascii="Times New Roman" w:hAnsi="Times New Roman" w:cs="Times New Roman"/>
          <w:sz w:val="24"/>
          <w:szCs w:val="24"/>
        </w:rPr>
        <w:t>11</w:t>
      </w:r>
      <w:r w:rsidR="0041740A">
        <w:rPr>
          <w:rFonts w:ascii="Times New Roman" w:hAnsi="Times New Roman" w:cs="Times New Roman"/>
          <w:sz w:val="24"/>
          <w:szCs w:val="24"/>
        </w:rPr>
        <w:t xml:space="preserve">- </w:t>
      </w:r>
      <w:r w:rsidR="00C36601">
        <w:rPr>
          <w:rFonts w:ascii="Times New Roman" w:hAnsi="Times New Roman" w:cs="Times New Roman"/>
          <w:sz w:val="24"/>
          <w:szCs w:val="24"/>
        </w:rPr>
        <w:t>08</w:t>
      </w:r>
      <w:r w:rsidR="0041740A">
        <w:rPr>
          <w:rFonts w:ascii="Times New Roman" w:hAnsi="Times New Roman" w:cs="Times New Roman"/>
          <w:sz w:val="24"/>
          <w:szCs w:val="24"/>
        </w:rPr>
        <w:t>.</w:t>
      </w:r>
      <w:r w:rsidR="00C36601">
        <w:rPr>
          <w:rFonts w:ascii="Times New Roman" w:hAnsi="Times New Roman" w:cs="Times New Roman"/>
          <w:sz w:val="24"/>
          <w:szCs w:val="24"/>
        </w:rPr>
        <w:t>11</w:t>
      </w:r>
      <w:r w:rsidR="0041740A">
        <w:rPr>
          <w:rFonts w:ascii="Times New Roman" w:hAnsi="Times New Roman" w:cs="Times New Roman"/>
          <w:sz w:val="24"/>
          <w:szCs w:val="24"/>
        </w:rPr>
        <w:t>.2025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83"/>
        <w:gridCol w:w="1334"/>
        <w:gridCol w:w="22"/>
        <w:gridCol w:w="16"/>
        <w:gridCol w:w="12"/>
        <w:gridCol w:w="1457"/>
        <w:gridCol w:w="1477"/>
        <w:gridCol w:w="18"/>
        <w:gridCol w:w="12"/>
        <w:gridCol w:w="52"/>
        <w:gridCol w:w="1422"/>
        <w:gridCol w:w="849"/>
        <w:gridCol w:w="553"/>
        <w:gridCol w:w="155"/>
        <w:gridCol w:w="1280"/>
        <w:gridCol w:w="2266"/>
        <w:gridCol w:w="1983"/>
        <w:gridCol w:w="2124"/>
      </w:tblGrid>
      <w:tr w:rsidR="004575B2" w:rsidRPr="007559A5" w:rsidTr="008A1E19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926061" w:rsidRPr="007559A5" w:rsidTr="008A1E19">
        <w:trPr>
          <w:trHeight w:val="20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926061" w:rsidRPr="00C26ABB" w:rsidRDefault="00C3660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26061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26061" w:rsidRPr="00C26ABB" w:rsidRDefault="00C3660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8C1973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86137" w:rsidRPr="007559A5" w:rsidTr="001D7557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26ABB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DD7E75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86137" w:rsidRPr="0014476A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86137" w:rsidRPr="003C54F0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86137" w:rsidRPr="007E49B6" w:rsidRDefault="00986137" w:rsidP="00986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86137" w:rsidRPr="007559A5" w:rsidTr="001D7557">
        <w:trPr>
          <w:trHeight w:val="17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26ABB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DD7E75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361E54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86137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986137" w:rsidRPr="0081726D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D211D7" w:rsidRDefault="00986137" w:rsidP="00986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41740A" w:rsidRDefault="00986137" w:rsidP="00986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86137" w:rsidRPr="007559A5" w:rsidTr="00B76990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26ABB" w:rsidRDefault="00986137" w:rsidP="0098613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986137" w:rsidRPr="00C26ABB" w:rsidRDefault="00986137" w:rsidP="0098613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86137" w:rsidRPr="00C26ABB" w:rsidRDefault="00986137" w:rsidP="0098613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DD7E75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6137" w:rsidRPr="00CE6B74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6137" w:rsidRPr="00926061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6137" w:rsidRPr="00CE6B74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7E49B6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986137" w:rsidRPr="007559A5" w:rsidTr="008A1E19">
        <w:trPr>
          <w:trHeight w:val="5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137" w:rsidRPr="00C26ABB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DD7E75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6137" w:rsidRPr="00CE6B74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CE6B74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E60D1A" w:rsidRDefault="00986137" w:rsidP="009861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7E49B6" w:rsidRDefault="00986137" w:rsidP="00986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3C54F0" w:rsidRDefault="00986137" w:rsidP="0098613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137" w:rsidRPr="00C54271" w:rsidRDefault="00986137" w:rsidP="009861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9D6364" w:rsidRPr="007559A5" w:rsidTr="00B76990">
        <w:trPr>
          <w:trHeight w:val="38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26AB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E60D1A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54271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D6364" w:rsidRPr="007559A5" w:rsidTr="008A1E19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26ABB" w:rsidRDefault="009D6364" w:rsidP="009D63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9D6364" w:rsidRPr="00C26ABB" w:rsidRDefault="009D6364" w:rsidP="009D63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D6364" w:rsidRPr="00C26ABB" w:rsidRDefault="009D6364" w:rsidP="009D63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B618C4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05804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</w:tr>
      <w:tr w:rsidR="009D6364" w:rsidRPr="007559A5" w:rsidTr="008A1E19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D6364" w:rsidRPr="003C54F0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9D6364" w:rsidRPr="00926061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D6364" w:rsidRPr="007E49B6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D211D7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F540FF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D7E7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E60D1A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54271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D6364" w:rsidRPr="00C54271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</w:tr>
      <w:tr w:rsidR="009D6364" w:rsidRPr="007559A5" w:rsidTr="008A1E19">
        <w:trPr>
          <w:trHeight w:val="1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9A5329" w:rsidRDefault="009D6364" w:rsidP="009D6364">
            <w:pPr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54271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ED648D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9D6364" w:rsidRPr="007559A5" w:rsidTr="008A1E19">
        <w:trPr>
          <w:trHeight w:val="38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D6364" w:rsidRPr="003C54F0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D6364" w:rsidRPr="003C54F0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29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D6364" w:rsidRPr="003C54F0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211D7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D6364" w:rsidRPr="007559A5" w:rsidTr="008A1E19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C54271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ED648D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D6364" w:rsidRPr="00050EEB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D6364" w:rsidRPr="003C54F0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6364" w:rsidRPr="00F540FF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214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07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D6364" w:rsidRPr="00CE6B7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D6364" w:rsidRPr="00050EEB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D211D7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41740A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24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D6364" w:rsidRPr="007559A5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43A5E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43A5E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8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043A5E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8C1973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23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8F50E8" w:rsidRDefault="009D6364" w:rsidP="009D636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043A5E" w:rsidRDefault="009D6364" w:rsidP="009D6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3C54F0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6364" w:rsidRPr="007559A5" w:rsidTr="008A1E19">
        <w:trPr>
          <w:trHeight w:val="7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559A5" w:rsidRDefault="009D6364" w:rsidP="009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E60D1A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8F50E8" w:rsidRDefault="009D6364" w:rsidP="009D636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8F50E8" w:rsidRDefault="009D6364" w:rsidP="009D636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6364" w:rsidRPr="007E49B6" w:rsidRDefault="009D6364" w:rsidP="009D636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RPr="00FC228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1C4165" w:rsidRDefault="001C4165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1C4165" w:rsidRDefault="001C4165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1C4165" w:rsidRDefault="001C4165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1C4165" w:rsidRDefault="001C4165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1C4165" w:rsidRDefault="001C4165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68352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8352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352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35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8352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5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352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5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г.</w:t>
      </w: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2"/>
        <w:gridCol w:w="1901"/>
        <w:gridCol w:w="596"/>
        <w:gridCol w:w="567"/>
        <w:gridCol w:w="872"/>
        <w:gridCol w:w="266"/>
        <w:gridCol w:w="280"/>
        <w:gridCol w:w="348"/>
        <w:gridCol w:w="1640"/>
        <w:gridCol w:w="2393"/>
        <w:gridCol w:w="51"/>
        <w:gridCol w:w="2430"/>
      </w:tblGrid>
      <w:tr w:rsidR="00043A5E" w:rsidRPr="00043A5E" w:rsidTr="00320F82">
        <w:trPr>
          <w:trHeight w:val="30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320F82" w:rsidRPr="00043A5E" w:rsidTr="00320F82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0F82" w:rsidRPr="00043A5E" w:rsidRDefault="00320F82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320F82" w:rsidRPr="00043A5E" w:rsidRDefault="00320F82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320F82" w:rsidRPr="00043A5E" w:rsidRDefault="00320F82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0F82" w:rsidRPr="00043A5E" w:rsidRDefault="00320F82" w:rsidP="00320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320F82" w:rsidRPr="00043A5E" w:rsidRDefault="00320F82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----</w:t>
            </w:r>
          </w:p>
          <w:p w:rsidR="00320F82" w:rsidRPr="00043A5E" w:rsidRDefault="00320F82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20F82" w:rsidRPr="00320F82" w:rsidRDefault="00320F82" w:rsidP="00320F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20F82" w:rsidRPr="00043A5E" w:rsidRDefault="00320F82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320F82" w:rsidRPr="00043A5E" w:rsidRDefault="00320F82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0F82" w:rsidRPr="00043A5E" w:rsidRDefault="00320F82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320F82" w:rsidRPr="00043A5E" w:rsidRDefault="00320F82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A45C58" w:rsidRPr="00043A5E" w:rsidTr="00320F82">
        <w:trPr>
          <w:trHeight w:val="8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A45C58" w:rsidRPr="00312EBC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C36601" w:rsidRPr="00043A5E" w:rsidTr="00320F82">
        <w:trPr>
          <w:trHeight w:val="15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ти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C36601" w:rsidRPr="00043A5E" w:rsidTr="00320F82">
        <w:trPr>
          <w:trHeight w:val="8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Вт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36601" w:rsidRPr="00043A5E" w:rsidTr="00320F82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C36601" w:rsidRPr="00B618C4" w:rsidRDefault="00C36601" w:rsidP="001D755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36601" w:rsidRPr="00043A5E" w:rsidTr="00320F82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B618C4" w:rsidRDefault="00C36601" w:rsidP="00C3660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36601" w:rsidRPr="00043A5E" w:rsidTr="00320F82">
        <w:trPr>
          <w:trHeight w:val="27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Ср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C36601" w:rsidRPr="00600DE8" w:rsidRDefault="00C36601" w:rsidP="00C366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36601" w:rsidRPr="00600DE8" w:rsidRDefault="00C36601" w:rsidP="00C366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C36601" w:rsidRPr="00600DE8" w:rsidRDefault="00C36601" w:rsidP="00C366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36601" w:rsidRPr="00600DE8" w:rsidRDefault="00C36601" w:rsidP="00C366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C36601" w:rsidRPr="00147D20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36601" w:rsidRPr="00043A5E" w:rsidTr="00320F82">
        <w:trPr>
          <w:trHeight w:val="2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C36601" w:rsidRPr="00043A5E" w:rsidRDefault="00C36601" w:rsidP="00C3660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C36601" w:rsidRPr="00043A5E" w:rsidTr="00320F82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C36601" w:rsidRPr="00043A5E" w:rsidRDefault="00C36601" w:rsidP="00C366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C36601" w:rsidRPr="00043A5E" w:rsidTr="00320F82">
        <w:trPr>
          <w:trHeight w:val="89"/>
        </w:trPr>
        <w:tc>
          <w:tcPr>
            <w:tcW w:w="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C36601" w:rsidRPr="00043A5E" w:rsidRDefault="00C36601" w:rsidP="00C3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6601" w:rsidRPr="00043A5E" w:rsidRDefault="00C36601" w:rsidP="00C3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C36601" w:rsidRPr="00043A5E" w:rsidRDefault="00C36601" w:rsidP="00C36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C36601" w:rsidRPr="00043A5E" w:rsidRDefault="00C36601" w:rsidP="00C36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2E1418" w:rsidRPr="00043A5E" w:rsidTr="00320F82">
        <w:trPr>
          <w:trHeight w:val="20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1418" w:rsidRPr="00043A5E" w:rsidRDefault="002E1418" w:rsidP="002E14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E1418" w:rsidRPr="00043A5E" w:rsidRDefault="002E1418" w:rsidP="002E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7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1418" w:rsidRPr="00043A5E" w:rsidRDefault="002E1418" w:rsidP="002E14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2E1418" w:rsidRPr="008E3D7D" w:rsidRDefault="002E1418" w:rsidP="002E14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3D7D">
              <w:rPr>
                <w:rFonts w:ascii="Times New Roman" w:hAnsi="Times New Roman" w:cs="Times New Roman"/>
                <w:i/>
                <w:sz w:val="18"/>
                <w:szCs w:val="18"/>
              </w:rPr>
              <w:t>С.А. Постникова</w:t>
            </w: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1418" w:rsidRDefault="002E1418" w:rsidP="002E141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2E1418" w:rsidRPr="00312EBC" w:rsidRDefault="002E1418" w:rsidP="002E141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EF6C3E" w:rsidRPr="00043A5E" w:rsidTr="00320F82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70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EF6C3E" w:rsidRPr="00043A5E" w:rsidRDefault="00EF6C3E" w:rsidP="00EF6C3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EF6C3E" w:rsidRPr="00043A5E" w:rsidTr="00320F82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EF6C3E" w:rsidRPr="00043A5E" w:rsidRDefault="00EF6C3E" w:rsidP="00EF6C3E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</w:p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F6C3E" w:rsidRPr="0044466D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EF6C3E" w:rsidRPr="00043A5E" w:rsidRDefault="00EF6C3E" w:rsidP="00EF6C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F6C3E" w:rsidRPr="00043A5E" w:rsidTr="00320F82">
        <w:trPr>
          <w:trHeight w:val="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F6C3E" w:rsidRPr="00043A5E" w:rsidTr="00320F82">
        <w:trPr>
          <w:trHeight w:val="242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7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EF6C3E" w:rsidRPr="00043A5E" w:rsidRDefault="00EF6C3E" w:rsidP="00EF6C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F6C3E" w:rsidRPr="00043A5E" w:rsidTr="00320F82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EF6C3E" w:rsidRPr="00043A5E" w:rsidRDefault="00EF6C3E" w:rsidP="00EF6C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EF6C3E" w:rsidRPr="00043A5E" w:rsidRDefault="00EF6C3E" w:rsidP="00EF6C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</w:p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03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C3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</w:p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F6C3E" w:rsidRPr="00043A5E" w:rsidTr="00443B24">
        <w:trPr>
          <w:trHeight w:val="1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3.00 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</w:p>
          <w:p w:rsidR="00EF6C3E" w:rsidRPr="00B618C4" w:rsidRDefault="00EF6C3E" w:rsidP="00EF6C3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</w:t>
            </w:r>
          </w:p>
        </w:tc>
      </w:tr>
      <w:tr w:rsidR="00EF6C3E" w:rsidRPr="00043A5E" w:rsidTr="00320F82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3E" w:rsidRPr="00043A5E" w:rsidRDefault="00EF6C3E" w:rsidP="00EF6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6C3E" w:rsidRPr="00043A5E" w:rsidRDefault="00EF6C3E" w:rsidP="00EF6C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600DE8" w:rsidRDefault="009D5865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="00EF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C3E"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 w:rsidR="00EF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F6C3E" w:rsidRPr="00600DE8" w:rsidRDefault="00EF6C3E" w:rsidP="00EF6C3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C3E" w:rsidRPr="00043A5E" w:rsidRDefault="00EF6C3E" w:rsidP="00EF6C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 </w:t>
            </w:r>
          </w:p>
          <w:p w:rsidR="00EF6C3E" w:rsidRPr="00043A5E" w:rsidRDefault="00EF6C3E" w:rsidP="00EF6C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1C416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1C416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1C416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Pr="00E23189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41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C4165">
        <w:rPr>
          <w:rFonts w:ascii="Times New Roman" w:hAnsi="Times New Roman" w:cs="Times New Roman"/>
          <w:sz w:val="24"/>
          <w:szCs w:val="24"/>
        </w:rPr>
        <w:t>03</w:t>
      </w:r>
      <w:r w:rsidR="0041740A">
        <w:rPr>
          <w:rFonts w:ascii="Times New Roman" w:hAnsi="Times New Roman" w:cs="Times New Roman"/>
          <w:sz w:val="24"/>
          <w:szCs w:val="24"/>
        </w:rPr>
        <w:t>.</w:t>
      </w:r>
      <w:r w:rsidR="001C4165">
        <w:rPr>
          <w:rFonts w:ascii="Times New Roman" w:hAnsi="Times New Roman" w:cs="Times New Roman"/>
          <w:sz w:val="24"/>
          <w:szCs w:val="24"/>
        </w:rPr>
        <w:t>11</w:t>
      </w:r>
      <w:r w:rsidR="0041740A">
        <w:rPr>
          <w:rFonts w:ascii="Times New Roman" w:hAnsi="Times New Roman" w:cs="Times New Roman"/>
          <w:sz w:val="24"/>
          <w:szCs w:val="24"/>
        </w:rPr>
        <w:t xml:space="preserve">- </w:t>
      </w:r>
      <w:r w:rsidR="001C4165">
        <w:rPr>
          <w:rFonts w:ascii="Times New Roman" w:hAnsi="Times New Roman" w:cs="Times New Roman"/>
          <w:sz w:val="24"/>
          <w:szCs w:val="24"/>
        </w:rPr>
        <w:t>08</w:t>
      </w:r>
      <w:r w:rsidR="0041740A">
        <w:rPr>
          <w:rFonts w:ascii="Times New Roman" w:hAnsi="Times New Roman" w:cs="Times New Roman"/>
          <w:sz w:val="24"/>
          <w:szCs w:val="24"/>
        </w:rPr>
        <w:t>.</w:t>
      </w:r>
      <w:r w:rsidR="001C4165">
        <w:rPr>
          <w:rFonts w:ascii="Times New Roman" w:hAnsi="Times New Roman" w:cs="Times New Roman"/>
          <w:sz w:val="24"/>
          <w:szCs w:val="24"/>
        </w:rPr>
        <w:t>11</w:t>
      </w:r>
      <w:r w:rsidR="0041740A">
        <w:rPr>
          <w:rFonts w:ascii="Times New Roman" w:hAnsi="Times New Roman" w:cs="Times New Roman"/>
          <w:sz w:val="24"/>
          <w:szCs w:val="24"/>
        </w:rPr>
        <w:t>.2025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4"/>
        <w:gridCol w:w="4109"/>
        <w:gridCol w:w="4250"/>
        <w:gridCol w:w="2498"/>
        <w:gridCol w:w="1653"/>
        <w:gridCol w:w="8"/>
        <w:gridCol w:w="15"/>
        <w:gridCol w:w="18"/>
        <w:gridCol w:w="24"/>
        <w:gridCol w:w="1575"/>
      </w:tblGrid>
      <w:tr w:rsidR="004575B2" w:rsidRPr="007559A5" w:rsidTr="00443B24">
        <w:trPr>
          <w:trHeight w:val="30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2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FC1A36" w:rsidRPr="007559A5" w:rsidTr="00443B24">
        <w:trPr>
          <w:trHeight w:val="23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1A36" w:rsidRDefault="00FC1A36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FC1A36" w:rsidRDefault="00FC1A36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</w:p>
          <w:p w:rsidR="00FC1A36" w:rsidRDefault="00FC1A36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1A36" w:rsidRPr="00C54271" w:rsidRDefault="00FC1A36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1A36" w:rsidRPr="00803D31" w:rsidRDefault="00FC1A36" w:rsidP="0084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C1A36" w:rsidRPr="009A1991" w:rsidRDefault="00FC1A36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C1A36" w:rsidRPr="0085028E" w:rsidRDefault="00FC1A36" w:rsidP="00844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C1A36" w:rsidRPr="009A5329" w:rsidRDefault="00FC1A36" w:rsidP="00844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C1A36" w:rsidRPr="009A5329" w:rsidRDefault="00FC1A36" w:rsidP="00844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F6742" w:rsidRPr="007559A5" w:rsidTr="00443B24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7559A5" w:rsidRDefault="007F6742" w:rsidP="007F6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F6742" w:rsidRPr="007559A5" w:rsidRDefault="007F6742" w:rsidP="007F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F6742" w:rsidRPr="00DE56C0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250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F6742" w:rsidRPr="0050099E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Черницына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7F6742" w:rsidRDefault="007F6742" w:rsidP="007F674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F6742" w:rsidRPr="00E23189" w:rsidRDefault="007F6742" w:rsidP="007F67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6742" w:rsidRPr="00E23189" w:rsidRDefault="007F6742" w:rsidP="007F674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F6742" w:rsidRPr="00E23189" w:rsidRDefault="007F6742" w:rsidP="007F674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F6742" w:rsidRPr="007559A5" w:rsidTr="00443B24">
        <w:trPr>
          <w:trHeight w:val="359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7559A5" w:rsidRDefault="007F6742" w:rsidP="007F6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7559A5" w:rsidRDefault="007F6742" w:rsidP="007F67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DE56C0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742" w:rsidRPr="00DE56C0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F6742" w:rsidRPr="00E23189" w:rsidRDefault="007F6742" w:rsidP="007F67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E23189" w:rsidRDefault="007F6742" w:rsidP="007F67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F6742" w:rsidRPr="007559A5" w:rsidTr="00443B24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Default="007F6742" w:rsidP="007F674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7F6742" w:rsidRDefault="007F6742" w:rsidP="007F674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:rsidR="007F6742" w:rsidRDefault="007F6742" w:rsidP="007F674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7559A5" w:rsidRDefault="007F6742" w:rsidP="007F6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900FB5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F6742" w:rsidRPr="0050099E" w:rsidRDefault="007F6742" w:rsidP="007F6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F6742" w:rsidRPr="0050099E" w:rsidRDefault="007F6742" w:rsidP="007F674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6742" w:rsidRPr="00E23189" w:rsidRDefault="007F6742" w:rsidP="007F67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C0152" w:rsidRPr="007559A5" w:rsidTr="00443B24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152" w:rsidRPr="007559A5" w:rsidRDefault="005C0152" w:rsidP="005C015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152" w:rsidRPr="007559A5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152" w:rsidRPr="00E23189" w:rsidRDefault="005C0152" w:rsidP="005C015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C0152" w:rsidRPr="00900FB5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5C0152" w:rsidRPr="00374916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152" w:rsidRPr="00E23189" w:rsidRDefault="005C0152" w:rsidP="005C015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C0152" w:rsidRPr="007559A5" w:rsidTr="005C0152">
        <w:trPr>
          <w:trHeight w:val="4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152" w:rsidRPr="007559A5" w:rsidRDefault="005C0152" w:rsidP="005C015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152" w:rsidRPr="007559A5" w:rsidRDefault="005C0152" w:rsidP="005C01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152" w:rsidRPr="00360074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152" w:rsidRPr="00CA7D8A" w:rsidRDefault="005C0152" w:rsidP="005C01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C0152" w:rsidRPr="007E280D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152" w:rsidRPr="00E23189" w:rsidRDefault="005C0152" w:rsidP="005C01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D009A" w:rsidRPr="007559A5" w:rsidTr="00443B24">
        <w:trPr>
          <w:trHeight w:val="17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B63DD6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BD009A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:rsidR="00BD009A" w:rsidRPr="00B63DD6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CF5923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2B42E6" w:rsidRDefault="00BD009A" w:rsidP="00BD009A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D009A" w:rsidRDefault="00BD009A" w:rsidP="00BD00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D009A" w:rsidRPr="00E23189" w:rsidRDefault="00BD009A" w:rsidP="00BD009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566EB1" w:rsidRDefault="00BD009A" w:rsidP="00BD00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D009A" w:rsidRPr="007559A5" w:rsidTr="00443B24">
        <w:trPr>
          <w:trHeight w:val="1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B63DD6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CF5923" w:rsidRDefault="00BD009A" w:rsidP="00BD0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9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Default="00BD009A" w:rsidP="00BD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D009A" w:rsidRPr="00803D31" w:rsidRDefault="00BD009A" w:rsidP="00BD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D009A" w:rsidRPr="00900FB5" w:rsidRDefault="00BD009A" w:rsidP="00BD00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D009A" w:rsidRPr="00E23189" w:rsidRDefault="00BD009A" w:rsidP="00BD009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009A" w:rsidRPr="00E23189" w:rsidRDefault="00BD009A" w:rsidP="00BD009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858F9" w:rsidRPr="007559A5" w:rsidTr="003F6F55">
        <w:trPr>
          <w:trHeight w:val="2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858F9" w:rsidRPr="007559A5" w:rsidRDefault="001858F9" w:rsidP="00185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858F9" w:rsidRPr="007559A5" w:rsidRDefault="001858F9" w:rsidP="001858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858F9" w:rsidRPr="00803D31" w:rsidRDefault="001858F9" w:rsidP="00185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58F9" w:rsidRPr="00900FB5" w:rsidRDefault="001858F9" w:rsidP="001858F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858F9" w:rsidRPr="00900FB5" w:rsidRDefault="001858F9" w:rsidP="001858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858F9" w:rsidRPr="007E280D" w:rsidRDefault="001858F9" w:rsidP="001858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1858F9" w:rsidRPr="00B143C3" w:rsidRDefault="001858F9" w:rsidP="001858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9D5865" w:rsidRPr="007559A5" w:rsidTr="00443B24">
        <w:trPr>
          <w:trHeight w:val="3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900FB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2</w:t>
            </w:r>
          </w:p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</w:tr>
      <w:tr w:rsidR="009D5865" w:rsidRPr="007559A5" w:rsidTr="00443B24">
        <w:trPr>
          <w:trHeight w:val="62"/>
        </w:trPr>
        <w:tc>
          <w:tcPr>
            <w:tcW w:w="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9D586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:rsidR="009D586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900FB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D5865" w:rsidRPr="00C54271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7E280D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0412A5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D5865" w:rsidRPr="007559A5" w:rsidTr="00443B24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5865" w:rsidRPr="00503670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0367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D5865" w:rsidRPr="00360074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5865" w:rsidRPr="00374916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9D5865" w:rsidRPr="00374916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9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5865" w:rsidRPr="00362A99" w:rsidRDefault="009D5865" w:rsidP="009D5865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62A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в неврологии</w:t>
            </w:r>
          </w:p>
          <w:p w:rsidR="009D5865" w:rsidRPr="00B143C3" w:rsidRDefault="009D5865" w:rsidP="009D5865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9D5865" w:rsidRPr="007559A5" w:rsidTr="001858F9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865" w:rsidRPr="00C54271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D5865" w:rsidRPr="00900FB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9D5865" w:rsidRPr="00900FB5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67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B143C3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D5865" w:rsidRPr="007559A5" w:rsidTr="00443B24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D5865" w:rsidRPr="007559A5" w:rsidRDefault="009D5865" w:rsidP="009D5865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D5865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9D5865" w:rsidRPr="00C54271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0412A5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D5865" w:rsidRPr="007559A5" w:rsidTr="00443B24">
        <w:trPr>
          <w:trHeight w:val="37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D5865" w:rsidRPr="00900FB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5865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9D5865" w:rsidRPr="00E23189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362A99" w:rsidRDefault="009D5865" w:rsidP="009D5865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62A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в неврологии</w:t>
            </w:r>
          </w:p>
          <w:p w:rsidR="009D5865" w:rsidRPr="00B143C3" w:rsidRDefault="009D5865" w:rsidP="009D5865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9D5865" w:rsidRPr="007559A5" w:rsidTr="00443B24">
        <w:trPr>
          <w:trHeight w:val="6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9A1991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865" w:rsidRPr="00C54271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1</w:t>
            </w:r>
          </w:p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865" w:rsidRPr="007559A5" w:rsidTr="00443B24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9D5865" w:rsidRPr="007559A5" w:rsidRDefault="009D5865" w:rsidP="009D5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D5865" w:rsidRPr="007559A5" w:rsidRDefault="009D5865" w:rsidP="009D58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DE56C0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2B42E6" w:rsidRDefault="009D5865" w:rsidP="009D58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2</w:t>
            </w:r>
          </w:p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</w:tr>
      <w:tr w:rsidR="009D5865" w:rsidRPr="007559A5" w:rsidTr="00443B24">
        <w:trPr>
          <w:trHeight w:val="8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360074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5865" w:rsidRPr="00900FB5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65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1</w:t>
            </w:r>
          </w:p>
          <w:p w:rsidR="009D5865" w:rsidRPr="00566EB1" w:rsidRDefault="009D5865" w:rsidP="009D58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865" w:rsidRPr="007559A5" w:rsidTr="00443B24">
        <w:trPr>
          <w:trHeight w:val="128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7559A5" w:rsidRDefault="009D5865" w:rsidP="009D586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865" w:rsidRPr="002D59E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D5865" w:rsidRPr="00640538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Pr="00E23189" w:rsidRDefault="009D5865" w:rsidP="009D58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0F0F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5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288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0A2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587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2E9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399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9C0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6EAC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58F9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165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557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AF7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533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5D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6EA9"/>
    <w:rsid w:val="002A78BA"/>
    <w:rsid w:val="002A78D1"/>
    <w:rsid w:val="002A79F2"/>
    <w:rsid w:val="002A7AF0"/>
    <w:rsid w:val="002B047F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418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6F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82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22C"/>
    <w:rsid w:val="00357404"/>
    <w:rsid w:val="0035740C"/>
    <w:rsid w:val="00357594"/>
    <w:rsid w:val="00357C7E"/>
    <w:rsid w:val="00357CB6"/>
    <w:rsid w:val="00360074"/>
    <w:rsid w:val="003614F0"/>
    <w:rsid w:val="00361E54"/>
    <w:rsid w:val="00362A99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38E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28B0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68E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F55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4E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3B24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BFE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2E1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0DBA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B72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086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97DCF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152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A4F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3C0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524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754"/>
    <w:rsid w:val="006958E7"/>
    <w:rsid w:val="00695B55"/>
    <w:rsid w:val="00695EAE"/>
    <w:rsid w:val="00696280"/>
    <w:rsid w:val="00696614"/>
    <w:rsid w:val="00696852"/>
    <w:rsid w:val="006968A1"/>
    <w:rsid w:val="0069693C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7C8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53D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1E9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5FF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6FB0"/>
    <w:rsid w:val="00797268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15D5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42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403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895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329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049"/>
    <w:rsid w:val="008A19BE"/>
    <w:rsid w:val="008A1E19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20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5D6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061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09E2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8B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CDF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098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137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865"/>
    <w:rsid w:val="009D59E8"/>
    <w:rsid w:val="009D6137"/>
    <w:rsid w:val="009D62B7"/>
    <w:rsid w:val="009D634D"/>
    <w:rsid w:val="009D6364"/>
    <w:rsid w:val="009D64DE"/>
    <w:rsid w:val="009D6B8B"/>
    <w:rsid w:val="009D7104"/>
    <w:rsid w:val="009D7FB8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2E4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C58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3E40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4B8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4FC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C0F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060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90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09A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601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0CD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91A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336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0F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358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283F"/>
    <w:rsid w:val="00E7325E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747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22F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C3E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A82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50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082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6C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6CF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6D9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1A36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0FAD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330-97EB-4001-B9AE-D6A0879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7</TotalTime>
  <Pages>5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68</cp:revision>
  <cp:lastPrinted>2025-10-31T10:51:00Z</cp:lastPrinted>
  <dcterms:created xsi:type="dcterms:W3CDTF">2021-11-30T15:52:00Z</dcterms:created>
  <dcterms:modified xsi:type="dcterms:W3CDTF">2025-10-31T14:09:00Z</dcterms:modified>
</cp:coreProperties>
</file>